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2D" w:rsidRDefault="000E40E3" w:rsidP="00D823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5AEE">
        <w:rPr>
          <w:rFonts w:ascii="Times New Roman" w:hAnsi="Times New Roman"/>
          <w:bCs/>
          <w:sz w:val="28"/>
          <w:szCs w:val="28"/>
        </w:rPr>
        <w:t>Проект</w:t>
      </w:r>
    </w:p>
    <w:p w:rsidR="00CE362D" w:rsidRDefault="000E40E3" w:rsidP="00C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5AEE">
        <w:rPr>
          <w:rFonts w:ascii="Times New Roman" w:hAnsi="Times New Roman"/>
          <w:bCs/>
          <w:sz w:val="28"/>
          <w:szCs w:val="28"/>
        </w:rPr>
        <w:t xml:space="preserve"> постановления </w:t>
      </w:r>
      <w:r w:rsidR="00CF5089" w:rsidRPr="00955AEE">
        <w:rPr>
          <w:rFonts w:ascii="Times New Roman" w:hAnsi="Times New Roman"/>
          <w:bCs/>
          <w:sz w:val="28"/>
          <w:szCs w:val="28"/>
        </w:rPr>
        <w:t>Г</w:t>
      </w:r>
      <w:r w:rsidRPr="00955AEE">
        <w:rPr>
          <w:rFonts w:ascii="Times New Roman" w:hAnsi="Times New Roman"/>
          <w:bCs/>
          <w:sz w:val="28"/>
          <w:szCs w:val="28"/>
        </w:rPr>
        <w:t>убернатора</w:t>
      </w:r>
    </w:p>
    <w:p w:rsidR="0024238E" w:rsidRPr="00955AEE" w:rsidRDefault="000E40E3" w:rsidP="00CE36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5AEE">
        <w:rPr>
          <w:rFonts w:ascii="Times New Roman" w:hAnsi="Times New Roman"/>
          <w:bCs/>
          <w:sz w:val="28"/>
          <w:szCs w:val="28"/>
        </w:rPr>
        <w:t xml:space="preserve"> Новосибирской области</w:t>
      </w:r>
    </w:p>
    <w:p w:rsidR="000E40E3" w:rsidRDefault="000E4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03382" w:rsidRDefault="00D0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2E4A" w:rsidRDefault="003F2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05D" w:rsidRDefault="00FC6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5636" w:rsidRDefault="001F5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5636" w:rsidRDefault="001F5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5636" w:rsidRDefault="001F5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5636" w:rsidRDefault="001F5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5636" w:rsidRDefault="001F5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5636" w:rsidRDefault="001F5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03382" w:rsidRDefault="00D03382" w:rsidP="002D0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F5636" w:rsidRDefault="0024238E" w:rsidP="001F5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2E4A">
        <w:rPr>
          <w:rFonts w:ascii="Times New Roman" w:hAnsi="Times New Roman"/>
          <w:bCs/>
          <w:sz w:val="28"/>
          <w:szCs w:val="28"/>
        </w:rPr>
        <w:t>О</w:t>
      </w:r>
      <w:r w:rsidR="001F5636">
        <w:rPr>
          <w:rFonts w:ascii="Times New Roman" w:hAnsi="Times New Roman"/>
          <w:bCs/>
          <w:sz w:val="28"/>
          <w:szCs w:val="28"/>
        </w:rPr>
        <w:t xml:space="preserve"> признании утратившим силу</w:t>
      </w:r>
      <w:r w:rsidR="007A6D49">
        <w:rPr>
          <w:rFonts w:ascii="Times New Roman" w:hAnsi="Times New Roman"/>
          <w:bCs/>
          <w:sz w:val="28"/>
          <w:szCs w:val="28"/>
        </w:rPr>
        <w:t xml:space="preserve"> отдельных</w:t>
      </w:r>
      <w:r w:rsidR="002C6E3B">
        <w:rPr>
          <w:rFonts w:ascii="Times New Roman" w:hAnsi="Times New Roman"/>
          <w:bCs/>
          <w:sz w:val="28"/>
          <w:szCs w:val="28"/>
        </w:rPr>
        <w:t xml:space="preserve"> положений постановления</w:t>
      </w:r>
      <w:r w:rsidR="001F5636">
        <w:rPr>
          <w:rFonts w:ascii="Times New Roman" w:hAnsi="Times New Roman"/>
          <w:bCs/>
          <w:sz w:val="28"/>
          <w:szCs w:val="28"/>
        </w:rPr>
        <w:t xml:space="preserve"> Губернатора Новосибирской области </w:t>
      </w:r>
      <w:r w:rsidR="001F5636" w:rsidRPr="001F5636">
        <w:rPr>
          <w:rFonts w:ascii="Times New Roman" w:hAnsi="Times New Roman"/>
          <w:bCs/>
          <w:sz w:val="28"/>
          <w:szCs w:val="28"/>
        </w:rPr>
        <w:t xml:space="preserve">от 22 июня 2010 г. </w:t>
      </w:r>
      <w:r w:rsidR="001F5636">
        <w:rPr>
          <w:rFonts w:ascii="Times New Roman" w:hAnsi="Times New Roman"/>
          <w:bCs/>
          <w:sz w:val="28"/>
          <w:szCs w:val="28"/>
        </w:rPr>
        <w:t>№ </w:t>
      </w:r>
      <w:r w:rsidR="001F5636" w:rsidRPr="001F5636">
        <w:rPr>
          <w:rFonts w:ascii="Times New Roman" w:hAnsi="Times New Roman"/>
          <w:bCs/>
          <w:sz w:val="28"/>
          <w:szCs w:val="28"/>
        </w:rPr>
        <w:t>184</w:t>
      </w:r>
      <w:r w:rsidR="001F5636">
        <w:rPr>
          <w:rFonts w:ascii="Times New Roman" w:hAnsi="Times New Roman"/>
          <w:bCs/>
          <w:sz w:val="28"/>
          <w:szCs w:val="28"/>
        </w:rPr>
        <w:t xml:space="preserve"> «</w:t>
      </w:r>
      <w:r w:rsidR="00BF47C9" w:rsidRPr="00BF47C9">
        <w:rPr>
          <w:rFonts w:ascii="Times New Roman" w:hAnsi="Times New Roman"/>
          <w:bCs/>
          <w:sz w:val="28"/>
          <w:szCs w:val="28"/>
        </w:rPr>
        <w:t>Об управлении делами Губернатора Новосибирской области и Правительства Новосибирской области</w:t>
      </w:r>
      <w:r w:rsidR="001F5636">
        <w:rPr>
          <w:rFonts w:ascii="Times New Roman" w:hAnsi="Times New Roman"/>
          <w:bCs/>
          <w:sz w:val="28"/>
          <w:szCs w:val="28"/>
        </w:rPr>
        <w:t>»</w:t>
      </w:r>
    </w:p>
    <w:p w:rsidR="001F5636" w:rsidRDefault="001F5636" w:rsidP="00D26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07858" w:rsidRDefault="00A43241" w:rsidP="00707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1F563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0785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1F563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07858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1F563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07858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1F563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07858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1F563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07858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1F563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0785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1F563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07858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1F563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07858">
        <w:rPr>
          <w:rFonts w:ascii="Times New Roman" w:hAnsi="Times New Roman"/>
          <w:b/>
          <w:sz w:val="28"/>
          <w:szCs w:val="28"/>
          <w:lang w:eastAsia="ru-RU"/>
        </w:rPr>
        <w:t>л</w:t>
      </w:r>
      <w:r w:rsidR="001F563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07858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1F563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07858">
        <w:rPr>
          <w:rFonts w:ascii="Times New Roman" w:hAnsi="Times New Roman"/>
          <w:b/>
          <w:sz w:val="28"/>
          <w:szCs w:val="28"/>
          <w:lang w:eastAsia="ru-RU"/>
        </w:rPr>
        <w:t>ю:</w:t>
      </w:r>
    </w:p>
    <w:p w:rsidR="0042500F" w:rsidRDefault="001F5636" w:rsidP="001F56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33E3" w:rsidRPr="002033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2C6E3B" w:rsidRPr="002C6E3B">
        <w:rPr>
          <w:rFonts w:ascii="Times New Roman" w:hAnsi="Times New Roman" w:cs="Times New Roman"/>
          <w:sz w:val="28"/>
          <w:szCs w:val="28"/>
        </w:rPr>
        <w:t xml:space="preserve"> </w:t>
      </w:r>
      <w:r w:rsidR="002C6E3B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636">
        <w:rPr>
          <w:rFonts w:ascii="Times New Roman" w:hAnsi="Times New Roman" w:cs="Times New Roman"/>
          <w:sz w:val="28"/>
          <w:szCs w:val="28"/>
        </w:rPr>
        <w:t>постановлени</w:t>
      </w:r>
      <w:r w:rsidR="002C6E3B">
        <w:rPr>
          <w:rFonts w:ascii="Times New Roman" w:hAnsi="Times New Roman" w:cs="Times New Roman"/>
          <w:sz w:val="28"/>
          <w:szCs w:val="28"/>
        </w:rPr>
        <w:t>я</w:t>
      </w:r>
      <w:r w:rsidRPr="001F5636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22 июня 2010 г. № 184 «</w:t>
      </w:r>
      <w:r w:rsidR="00BF47C9" w:rsidRPr="00BF47C9">
        <w:rPr>
          <w:rFonts w:ascii="Times New Roman" w:hAnsi="Times New Roman" w:cs="Times New Roman"/>
          <w:sz w:val="28"/>
          <w:szCs w:val="28"/>
        </w:rPr>
        <w:t>Об управлении делами Губернатора Новосибирской области и Правительства Новосибирской области</w:t>
      </w:r>
      <w:r w:rsidR="00BD1730">
        <w:rPr>
          <w:rFonts w:ascii="Times New Roman" w:hAnsi="Times New Roman"/>
          <w:bCs/>
          <w:sz w:val="28"/>
          <w:szCs w:val="28"/>
        </w:rPr>
        <w:t>»</w:t>
      </w:r>
    </w:p>
    <w:p w:rsidR="00794B52" w:rsidRDefault="00794B52" w:rsidP="001F5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4B52" w:rsidRDefault="00794B52" w:rsidP="001F5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7678" w:rsidRDefault="009B7678" w:rsidP="001F5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C43" w:rsidRDefault="00816C43" w:rsidP="00A72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Ф. Городецкий</w:t>
      </w: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C44E34" w:rsidRDefault="00C44E34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Default="001F5636" w:rsidP="001F5636">
      <w:pPr>
        <w:spacing w:after="0" w:line="300" w:lineRule="auto"/>
        <w:rPr>
          <w:rFonts w:ascii="Times New Roman" w:hAnsi="Times New Roman"/>
          <w:sz w:val="20"/>
          <w:szCs w:val="20"/>
          <w:lang w:eastAsia="ru-RU"/>
        </w:rPr>
      </w:pPr>
    </w:p>
    <w:p w:rsidR="001F5636" w:rsidRPr="00CB7EE1" w:rsidRDefault="00741C2B" w:rsidP="001F563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.Н. Бобырь</w:t>
      </w:r>
    </w:p>
    <w:p w:rsidR="008F6C79" w:rsidRDefault="00741C2B" w:rsidP="00741C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41C2B">
        <w:rPr>
          <w:rFonts w:ascii="Times New Roman" w:hAnsi="Times New Roman"/>
          <w:sz w:val="20"/>
          <w:szCs w:val="20"/>
          <w:lang w:eastAsia="ru-RU"/>
        </w:rPr>
        <w:t>222-46-15</w:t>
      </w:r>
    </w:p>
    <w:p w:rsidR="008F6C79" w:rsidRDefault="008F6C79" w:rsidP="00741C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 xml:space="preserve">Первый заместитель Губернатора 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</w:t>
      </w:r>
      <w:r w:rsidRPr="008F6C79">
        <w:rPr>
          <w:rFonts w:ascii="Times New Roman" w:hAnsi="Times New Roman"/>
          <w:sz w:val="28"/>
          <w:szCs w:val="28"/>
        </w:rPr>
        <w:tab/>
      </w:r>
      <w:r w:rsidRPr="008F6C79">
        <w:rPr>
          <w:rFonts w:ascii="Times New Roman" w:hAnsi="Times New Roman"/>
          <w:sz w:val="28"/>
          <w:szCs w:val="28"/>
        </w:rPr>
        <w:tab/>
      </w:r>
      <w:r w:rsidRPr="008F6C79">
        <w:rPr>
          <w:rFonts w:ascii="Times New Roman" w:hAnsi="Times New Roman"/>
          <w:sz w:val="28"/>
          <w:szCs w:val="28"/>
        </w:rPr>
        <w:tab/>
      </w:r>
      <w:r w:rsidRPr="008F6C79">
        <w:rPr>
          <w:rFonts w:ascii="Times New Roman" w:hAnsi="Times New Roman"/>
          <w:sz w:val="28"/>
          <w:szCs w:val="28"/>
        </w:rPr>
        <w:tab/>
        <w:t xml:space="preserve">     Ю.Ф. Петухов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79" w:rsidRPr="008F6C79" w:rsidRDefault="008F6C79" w:rsidP="008F6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>«___» ________ 2017 года</w:t>
      </w:r>
    </w:p>
    <w:p w:rsid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 xml:space="preserve">Новосибирской области – 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 xml:space="preserve">министр юстиции Новосибирской области             </w:t>
      </w:r>
      <w:r w:rsidRPr="008F6C79">
        <w:rPr>
          <w:rFonts w:ascii="Times New Roman" w:hAnsi="Times New Roman"/>
          <w:sz w:val="28"/>
          <w:szCs w:val="28"/>
        </w:rPr>
        <w:tab/>
      </w:r>
      <w:r w:rsidRPr="008F6C79">
        <w:rPr>
          <w:rFonts w:ascii="Times New Roman" w:hAnsi="Times New Roman"/>
          <w:sz w:val="28"/>
          <w:szCs w:val="28"/>
        </w:rPr>
        <w:tab/>
      </w:r>
      <w:r w:rsidRPr="008F6C79">
        <w:rPr>
          <w:rFonts w:ascii="Times New Roman" w:hAnsi="Times New Roman"/>
          <w:sz w:val="28"/>
          <w:szCs w:val="28"/>
        </w:rPr>
        <w:tab/>
        <w:t xml:space="preserve">  Н.В. Омелёхина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79" w:rsidRPr="008F6C79" w:rsidRDefault="008F6C79" w:rsidP="008F6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>«___» ________ 2017 года</w:t>
      </w:r>
    </w:p>
    <w:p w:rsid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 xml:space="preserve">Заместитель руководителя администрации – 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 xml:space="preserve">руководитель департамента организации 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>управления и государственной гражданской службы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 xml:space="preserve">администрации Губернатора Новосибирской области </w:t>
      </w:r>
      <w:r w:rsidRPr="008F6C79">
        <w:rPr>
          <w:rFonts w:ascii="Times New Roman" w:hAnsi="Times New Roman"/>
          <w:sz w:val="28"/>
          <w:szCs w:val="28"/>
        </w:rPr>
        <w:tab/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>и Правительства Новосибирской области</w:t>
      </w:r>
      <w:r w:rsidRPr="008F6C79">
        <w:rPr>
          <w:rFonts w:ascii="Times New Roman" w:hAnsi="Times New Roman"/>
          <w:sz w:val="28"/>
          <w:szCs w:val="28"/>
        </w:rPr>
        <w:tab/>
      </w:r>
      <w:r w:rsidRPr="008F6C79">
        <w:rPr>
          <w:rFonts w:ascii="Times New Roman" w:hAnsi="Times New Roman"/>
          <w:sz w:val="28"/>
          <w:szCs w:val="28"/>
        </w:rPr>
        <w:tab/>
      </w:r>
      <w:r w:rsidRPr="008F6C79">
        <w:rPr>
          <w:rFonts w:ascii="Times New Roman" w:hAnsi="Times New Roman"/>
          <w:sz w:val="28"/>
          <w:szCs w:val="28"/>
        </w:rPr>
        <w:tab/>
      </w:r>
      <w:r w:rsidRPr="008F6C79">
        <w:rPr>
          <w:rFonts w:ascii="Times New Roman" w:hAnsi="Times New Roman"/>
          <w:sz w:val="28"/>
          <w:szCs w:val="28"/>
        </w:rPr>
        <w:tab/>
      </w:r>
      <w:r w:rsidRPr="008F6C79">
        <w:rPr>
          <w:rFonts w:ascii="Times New Roman" w:hAnsi="Times New Roman"/>
          <w:sz w:val="28"/>
          <w:szCs w:val="28"/>
        </w:rPr>
        <w:tab/>
        <w:t xml:space="preserve">        А.А. Карасёв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79" w:rsidRPr="008F6C79" w:rsidRDefault="008F6C79" w:rsidP="008F6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>«___» ________ 2017 года</w:t>
      </w:r>
    </w:p>
    <w:p w:rsid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 xml:space="preserve">Управляющий делами Губернатора Новосибирской 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>области и Правительства Новосибирской области</w:t>
      </w:r>
      <w:r w:rsidRPr="008F6C79">
        <w:rPr>
          <w:rFonts w:ascii="Times New Roman" w:hAnsi="Times New Roman"/>
          <w:sz w:val="28"/>
          <w:szCs w:val="28"/>
        </w:rPr>
        <w:tab/>
      </w:r>
      <w:r w:rsidRPr="008F6C79">
        <w:rPr>
          <w:rFonts w:ascii="Times New Roman" w:hAnsi="Times New Roman"/>
          <w:sz w:val="28"/>
          <w:szCs w:val="28"/>
        </w:rPr>
        <w:tab/>
      </w:r>
      <w:r w:rsidRPr="008F6C79">
        <w:rPr>
          <w:rFonts w:ascii="Times New Roman" w:hAnsi="Times New Roman"/>
          <w:sz w:val="28"/>
          <w:szCs w:val="28"/>
        </w:rPr>
        <w:tab/>
        <w:t xml:space="preserve">         В.Н. Бобырь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79" w:rsidRPr="008F6C79" w:rsidRDefault="008F6C79" w:rsidP="008F6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6C79">
        <w:rPr>
          <w:rFonts w:ascii="Times New Roman" w:hAnsi="Times New Roman"/>
          <w:sz w:val="28"/>
          <w:szCs w:val="28"/>
        </w:rPr>
        <w:t xml:space="preserve"> «___» ________ 2017 года</w:t>
      </w: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79" w:rsidRPr="008F6C79" w:rsidRDefault="008F6C79" w:rsidP="008F6C7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8F6C79" w:rsidRPr="008F6C79" w:rsidSect="00C44E3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57" w:rsidRDefault="007F2157" w:rsidP="00D03382">
      <w:pPr>
        <w:spacing w:after="0" w:line="240" w:lineRule="auto"/>
      </w:pPr>
      <w:r>
        <w:separator/>
      </w:r>
    </w:p>
  </w:endnote>
  <w:endnote w:type="continuationSeparator" w:id="0">
    <w:p w:rsidR="007F2157" w:rsidRDefault="007F2157" w:rsidP="00D0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57" w:rsidRDefault="007F2157" w:rsidP="00D03382">
      <w:pPr>
        <w:spacing w:after="0" w:line="240" w:lineRule="auto"/>
      </w:pPr>
      <w:r>
        <w:separator/>
      </w:r>
    </w:p>
  </w:footnote>
  <w:footnote w:type="continuationSeparator" w:id="0">
    <w:p w:rsidR="007F2157" w:rsidRDefault="007F2157" w:rsidP="00D03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30FAE"/>
    <w:multiLevelType w:val="hybridMultilevel"/>
    <w:tmpl w:val="3B2C8770"/>
    <w:lvl w:ilvl="0" w:tplc="6FC8BA5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4E00FE6"/>
    <w:multiLevelType w:val="hybridMultilevel"/>
    <w:tmpl w:val="28409774"/>
    <w:lvl w:ilvl="0" w:tplc="529A39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8E"/>
    <w:rsid w:val="00003106"/>
    <w:rsid w:val="00005AB1"/>
    <w:rsid w:val="000114C3"/>
    <w:rsid w:val="00013B0D"/>
    <w:rsid w:val="00070F74"/>
    <w:rsid w:val="00083AAC"/>
    <w:rsid w:val="000947FF"/>
    <w:rsid w:val="000B1076"/>
    <w:rsid w:val="000C584B"/>
    <w:rsid w:val="000D3003"/>
    <w:rsid w:val="000D57A3"/>
    <w:rsid w:val="000E40E3"/>
    <w:rsid w:val="000F5085"/>
    <w:rsid w:val="00134477"/>
    <w:rsid w:val="001354E7"/>
    <w:rsid w:val="00160185"/>
    <w:rsid w:val="00192431"/>
    <w:rsid w:val="00197153"/>
    <w:rsid w:val="001C5EDC"/>
    <w:rsid w:val="001D58F2"/>
    <w:rsid w:val="001E7611"/>
    <w:rsid w:val="001F162E"/>
    <w:rsid w:val="001F5636"/>
    <w:rsid w:val="002033E3"/>
    <w:rsid w:val="00214018"/>
    <w:rsid w:val="00226544"/>
    <w:rsid w:val="00227CC1"/>
    <w:rsid w:val="0023420F"/>
    <w:rsid w:val="00240257"/>
    <w:rsid w:val="0024238E"/>
    <w:rsid w:val="002567B0"/>
    <w:rsid w:val="002573A5"/>
    <w:rsid w:val="002642FA"/>
    <w:rsid w:val="0028329B"/>
    <w:rsid w:val="002872B2"/>
    <w:rsid w:val="00290E40"/>
    <w:rsid w:val="002A36E4"/>
    <w:rsid w:val="002C6E3B"/>
    <w:rsid w:val="002D0F3A"/>
    <w:rsid w:val="002D78AF"/>
    <w:rsid w:val="00302412"/>
    <w:rsid w:val="003163E0"/>
    <w:rsid w:val="00326293"/>
    <w:rsid w:val="00345503"/>
    <w:rsid w:val="003460B8"/>
    <w:rsid w:val="003611F0"/>
    <w:rsid w:val="00363B7F"/>
    <w:rsid w:val="003812A9"/>
    <w:rsid w:val="0038626B"/>
    <w:rsid w:val="0039174E"/>
    <w:rsid w:val="00392E75"/>
    <w:rsid w:val="003B5946"/>
    <w:rsid w:val="003C5558"/>
    <w:rsid w:val="003D3D0C"/>
    <w:rsid w:val="003E2E2C"/>
    <w:rsid w:val="003E32CF"/>
    <w:rsid w:val="003E68F6"/>
    <w:rsid w:val="003E777C"/>
    <w:rsid w:val="003F2E4A"/>
    <w:rsid w:val="00400A04"/>
    <w:rsid w:val="0042500F"/>
    <w:rsid w:val="00465126"/>
    <w:rsid w:val="0047112C"/>
    <w:rsid w:val="004A0321"/>
    <w:rsid w:val="004A25AD"/>
    <w:rsid w:val="004B3465"/>
    <w:rsid w:val="004D4C5F"/>
    <w:rsid w:val="004D6B81"/>
    <w:rsid w:val="004E381A"/>
    <w:rsid w:val="004E659A"/>
    <w:rsid w:val="004E77AB"/>
    <w:rsid w:val="004F40E8"/>
    <w:rsid w:val="00504F7A"/>
    <w:rsid w:val="005257D7"/>
    <w:rsid w:val="00527ADB"/>
    <w:rsid w:val="00530255"/>
    <w:rsid w:val="005342E7"/>
    <w:rsid w:val="005529A8"/>
    <w:rsid w:val="00582E60"/>
    <w:rsid w:val="0058574B"/>
    <w:rsid w:val="00591259"/>
    <w:rsid w:val="005915C9"/>
    <w:rsid w:val="005A0412"/>
    <w:rsid w:val="005A6F95"/>
    <w:rsid w:val="005B7BD2"/>
    <w:rsid w:val="005C3503"/>
    <w:rsid w:val="005D7FCB"/>
    <w:rsid w:val="00622221"/>
    <w:rsid w:val="0063031F"/>
    <w:rsid w:val="006367A7"/>
    <w:rsid w:val="0064668F"/>
    <w:rsid w:val="00653829"/>
    <w:rsid w:val="006542BB"/>
    <w:rsid w:val="00654524"/>
    <w:rsid w:val="00663DE0"/>
    <w:rsid w:val="00672878"/>
    <w:rsid w:val="0067789E"/>
    <w:rsid w:val="00691029"/>
    <w:rsid w:val="0069121D"/>
    <w:rsid w:val="00693622"/>
    <w:rsid w:val="006A6A40"/>
    <w:rsid w:val="006C6EE1"/>
    <w:rsid w:val="006C75A5"/>
    <w:rsid w:val="006D1852"/>
    <w:rsid w:val="006E4571"/>
    <w:rsid w:val="006F3D3D"/>
    <w:rsid w:val="00707858"/>
    <w:rsid w:val="00712655"/>
    <w:rsid w:val="00716A0A"/>
    <w:rsid w:val="0072097E"/>
    <w:rsid w:val="00731AA5"/>
    <w:rsid w:val="007350F9"/>
    <w:rsid w:val="00741C2B"/>
    <w:rsid w:val="00753819"/>
    <w:rsid w:val="00757001"/>
    <w:rsid w:val="0076643A"/>
    <w:rsid w:val="00770430"/>
    <w:rsid w:val="00770DE1"/>
    <w:rsid w:val="00794B52"/>
    <w:rsid w:val="007A1120"/>
    <w:rsid w:val="007A6D49"/>
    <w:rsid w:val="007B2C4B"/>
    <w:rsid w:val="007E3ACC"/>
    <w:rsid w:val="007F2157"/>
    <w:rsid w:val="00800E5D"/>
    <w:rsid w:val="00805887"/>
    <w:rsid w:val="00816C43"/>
    <w:rsid w:val="00822B27"/>
    <w:rsid w:val="008309E3"/>
    <w:rsid w:val="008328E7"/>
    <w:rsid w:val="00843CC0"/>
    <w:rsid w:val="00852FDD"/>
    <w:rsid w:val="00863406"/>
    <w:rsid w:val="00873491"/>
    <w:rsid w:val="008755EA"/>
    <w:rsid w:val="008835CC"/>
    <w:rsid w:val="00883740"/>
    <w:rsid w:val="00894179"/>
    <w:rsid w:val="0089780D"/>
    <w:rsid w:val="008A2A3E"/>
    <w:rsid w:val="008B2DE1"/>
    <w:rsid w:val="008B3B0A"/>
    <w:rsid w:val="008D3D49"/>
    <w:rsid w:val="008F6C79"/>
    <w:rsid w:val="009004D3"/>
    <w:rsid w:val="009138D3"/>
    <w:rsid w:val="0092007B"/>
    <w:rsid w:val="0092169A"/>
    <w:rsid w:val="00932DF9"/>
    <w:rsid w:val="00944DFB"/>
    <w:rsid w:val="00955AEE"/>
    <w:rsid w:val="009562CB"/>
    <w:rsid w:val="00957EA4"/>
    <w:rsid w:val="00962FA3"/>
    <w:rsid w:val="00963E21"/>
    <w:rsid w:val="009B01C7"/>
    <w:rsid w:val="009B7678"/>
    <w:rsid w:val="009C5F7E"/>
    <w:rsid w:val="009F0017"/>
    <w:rsid w:val="009F5A29"/>
    <w:rsid w:val="00A00BE7"/>
    <w:rsid w:val="00A0725D"/>
    <w:rsid w:val="00A1431A"/>
    <w:rsid w:val="00A2740D"/>
    <w:rsid w:val="00A43241"/>
    <w:rsid w:val="00A45CB7"/>
    <w:rsid w:val="00A63486"/>
    <w:rsid w:val="00A722E3"/>
    <w:rsid w:val="00AA1C30"/>
    <w:rsid w:val="00AA58F9"/>
    <w:rsid w:val="00AB3893"/>
    <w:rsid w:val="00AC2B82"/>
    <w:rsid w:val="00AC48A4"/>
    <w:rsid w:val="00AC60F8"/>
    <w:rsid w:val="00AE0E34"/>
    <w:rsid w:val="00B07FB0"/>
    <w:rsid w:val="00B10269"/>
    <w:rsid w:val="00B16185"/>
    <w:rsid w:val="00B40263"/>
    <w:rsid w:val="00B42B81"/>
    <w:rsid w:val="00B43AF6"/>
    <w:rsid w:val="00BB04AF"/>
    <w:rsid w:val="00BB36A4"/>
    <w:rsid w:val="00BB75D6"/>
    <w:rsid w:val="00BC67A6"/>
    <w:rsid w:val="00BD1730"/>
    <w:rsid w:val="00BD24EB"/>
    <w:rsid w:val="00BD7E07"/>
    <w:rsid w:val="00BF0C8B"/>
    <w:rsid w:val="00BF47C9"/>
    <w:rsid w:val="00C44C1E"/>
    <w:rsid w:val="00C44E34"/>
    <w:rsid w:val="00C46B18"/>
    <w:rsid w:val="00C92908"/>
    <w:rsid w:val="00CA79D1"/>
    <w:rsid w:val="00CA7E75"/>
    <w:rsid w:val="00CB4E1B"/>
    <w:rsid w:val="00CB7190"/>
    <w:rsid w:val="00CB7EE1"/>
    <w:rsid w:val="00CC5ABC"/>
    <w:rsid w:val="00CE362D"/>
    <w:rsid w:val="00CF5089"/>
    <w:rsid w:val="00D0058C"/>
    <w:rsid w:val="00D03382"/>
    <w:rsid w:val="00D05F4B"/>
    <w:rsid w:val="00D26570"/>
    <w:rsid w:val="00D37D0E"/>
    <w:rsid w:val="00D41EA3"/>
    <w:rsid w:val="00D52AAD"/>
    <w:rsid w:val="00D6711A"/>
    <w:rsid w:val="00D71E23"/>
    <w:rsid w:val="00D73592"/>
    <w:rsid w:val="00D823D6"/>
    <w:rsid w:val="00D91DA2"/>
    <w:rsid w:val="00D95B77"/>
    <w:rsid w:val="00DC737D"/>
    <w:rsid w:val="00DC7840"/>
    <w:rsid w:val="00DD2330"/>
    <w:rsid w:val="00DD5505"/>
    <w:rsid w:val="00DD661F"/>
    <w:rsid w:val="00DE3922"/>
    <w:rsid w:val="00DF2209"/>
    <w:rsid w:val="00DF4D73"/>
    <w:rsid w:val="00E02C88"/>
    <w:rsid w:val="00E06EB9"/>
    <w:rsid w:val="00E10658"/>
    <w:rsid w:val="00E31113"/>
    <w:rsid w:val="00E367D8"/>
    <w:rsid w:val="00E54A47"/>
    <w:rsid w:val="00E76C92"/>
    <w:rsid w:val="00E93076"/>
    <w:rsid w:val="00E96070"/>
    <w:rsid w:val="00E97B80"/>
    <w:rsid w:val="00EA0903"/>
    <w:rsid w:val="00EC1E7E"/>
    <w:rsid w:val="00EE22CC"/>
    <w:rsid w:val="00EE3333"/>
    <w:rsid w:val="00F130B0"/>
    <w:rsid w:val="00F235C5"/>
    <w:rsid w:val="00F32D36"/>
    <w:rsid w:val="00F336BE"/>
    <w:rsid w:val="00F34A5D"/>
    <w:rsid w:val="00F56C23"/>
    <w:rsid w:val="00F5765F"/>
    <w:rsid w:val="00F62DE1"/>
    <w:rsid w:val="00F72D85"/>
    <w:rsid w:val="00F76E51"/>
    <w:rsid w:val="00F854EB"/>
    <w:rsid w:val="00F86EC3"/>
    <w:rsid w:val="00F902FE"/>
    <w:rsid w:val="00F9290B"/>
    <w:rsid w:val="00F960DB"/>
    <w:rsid w:val="00FB5AF0"/>
    <w:rsid w:val="00FC605D"/>
    <w:rsid w:val="00FC6AB8"/>
    <w:rsid w:val="00FD3B53"/>
    <w:rsid w:val="00FD42EE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CDC805-C895-48B6-86A5-D9942EBA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5AEE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033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3382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D033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3382"/>
    <w:rPr>
      <w:rFonts w:cs="Times New Roman"/>
      <w:sz w:val="22"/>
      <w:lang w:val="x-none" w:eastAsia="en-US"/>
    </w:rPr>
  </w:style>
  <w:style w:type="paragraph" w:customStyle="1" w:styleId="ConsPlusNormal">
    <w:name w:val="ConsPlusNormal"/>
    <w:rsid w:val="00AC2B8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C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48A4"/>
    <w:rPr>
      <w:rFonts w:ascii="Tahoma" w:hAnsi="Tahoma" w:cs="Times New Roman"/>
      <w:sz w:val="16"/>
      <w:lang w:val="x-none" w:eastAsia="en-US"/>
    </w:rPr>
  </w:style>
  <w:style w:type="character" w:styleId="a9">
    <w:name w:val="Hyperlink"/>
    <w:basedOn w:val="a0"/>
    <w:uiPriority w:val="99"/>
    <w:rsid w:val="00FC605D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FC605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CF6C68-CAF4-4E8E-9ED6-7814901C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IS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оп Александр Валерьевич</dc:creator>
  <cp:keywords/>
  <dc:description/>
  <cp:lastModifiedBy>Ульянов Антон Олегович</cp:lastModifiedBy>
  <cp:revision>6</cp:revision>
  <cp:lastPrinted>2016-04-08T03:19:00Z</cp:lastPrinted>
  <dcterms:created xsi:type="dcterms:W3CDTF">2017-03-24T04:39:00Z</dcterms:created>
  <dcterms:modified xsi:type="dcterms:W3CDTF">2017-03-24T05:00:00Z</dcterms:modified>
</cp:coreProperties>
</file>